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41A" w:rsidRPr="009D2B84" w:rsidRDefault="003A6C52" w:rsidP="002E07C2">
      <w:pPr>
        <w:pStyle w:val="Title"/>
      </w:pPr>
      <w:r>
        <w:t>RESOLUTION NO.</w:t>
      </w:r>
      <w:r w:rsidR="00CF1E29">
        <w:t xml:space="preserve"> </w:t>
      </w:r>
      <w:r w:rsidR="008C6E66">
        <w:t>2455</w:t>
      </w:r>
    </w:p>
    <w:p w:rsidR="00B4141A" w:rsidRPr="009D2B84" w:rsidRDefault="00B4141A" w:rsidP="002E07C2">
      <w:pPr>
        <w:jc w:val="both"/>
        <w:rPr>
          <w:b/>
        </w:rPr>
      </w:pPr>
    </w:p>
    <w:p w:rsidR="00B4141A" w:rsidRPr="009D2B84" w:rsidRDefault="00B4141A" w:rsidP="002E07C2">
      <w:pPr>
        <w:jc w:val="both"/>
        <w:rPr>
          <w:b/>
        </w:rPr>
      </w:pPr>
    </w:p>
    <w:p w:rsidR="00B4141A" w:rsidRPr="009D2B84" w:rsidRDefault="00B4141A" w:rsidP="00D30AD4">
      <w:pPr>
        <w:pStyle w:val="BodyText3"/>
      </w:pPr>
      <w:r w:rsidRPr="009D2B84">
        <w:tab/>
        <w:t xml:space="preserve">A RESOLUTION OF THE CITY OF WILSONVILLE </w:t>
      </w:r>
      <w:r w:rsidR="00D30AD4" w:rsidRPr="00D30AD4">
        <w:rPr>
          <w:bCs/>
        </w:rPr>
        <w:t>AUTHORIZING THE CITY</w:t>
      </w:r>
      <w:r w:rsidR="00D30AD4">
        <w:rPr>
          <w:bCs/>
        </w:rPr>
        <w:t xml:space="preserve"> </w:t>
      </w:r>
      <w:r w:rsidR="00D30AD4" w:rsidRPr="00D30AD4">
        <w:rPr>
          <w:bCs/>
        </w:rPr>
        <w:t xml:space="preserve">MANAGER TO EXECUTE A CONSTRUCTION CONTRACT WITH </w:t>
      </w:r>
      <w:r w:rsidR="006B5F1B">
        <w:rPr>
          <w:bCs/>
        </w:rPr>
        <w:t>SIGNAL CONSTRUCTION GROUP LLC</w:t>
      </w:r>
      <w:r w:rsidR="00AB6F59">
        <w:rPr>
          <w:bCs/>
        </w:rPr>
        <w:t xml:space="preserve"> </w:t>
      </w:r>
      <w:r w:rsidR="00D30AD4" w:rsidRPr="00D30AD4">
        <w:rPr>
          <w:bCs/>
        </w:rPr>
        <w:t xml:space="preserve">FOR THE </w:t>
      </w:r>
      <w:r w:rsidR="006B5F1B">
        <w:rPr>
          <w:bCs/>
        </w:rPr>
        <w:t xml:space="preserve">2013 STREET LIGHTING INFILL PROJECT </w:t>
      </w:r>
      <w:r w:rsidR="00D30AD4" w:rsidRPr="00D30AD4">
        <w:rPr>
          <w:bCs/>
        </w:rPr>
        <w:t>(CAPITAL IMPROVEMENT PROJECT</w:t>
      </w:r>
      <w:r w:rsidR="009D2B84">
        <w:t xml:space="preserve"> #</w:t>
      </w:r>
      <w:r w:rsidR="006B5F1B">
        <w:t>4696</w:t>
      </w:r>
      <w:r w:rsidR="00D30AD4">
        <w:t>)</w:t>
      </w:r>
      <w:r w:rsidRPr="009D2B84">
        <w:t>.</w:t>
      </w:r>
    </w:p>
    <w:p w:rsidR="00B4141A" w:rsidRPr="009D2B84" w:rsidRDefault="00B4141A" w:rsidP="002E07C2">
      <w:pPr>
        <w:jc w:val="both"/>
        <w:rPr>
          <w:b/>
        </w:rPr>
      </w:pPr>
    </w:p>
    <w:p w:rsidR="00691219" w:rsidRPr="009D2B84" w:rsidRDefault="00691219" w:rsidP="002E07C2">
      <w:pPr>
        <w:jc w:val="both"/>
        <w:rPr>
          <w:b/>
          <w:color w:val="0070C0"/>
        </w:rPr>
      </w:pPr>
    </w:p>
    <w:p w:rsidR="00972DBE" w:rsidRDefault="00FF380D" w:rsidP="00A549C1">
      <w:pPr>
        <w:spacing w:line="360" w:lineRule="auto"/>
        <w:ind w:firstLine="720"/>
      </w:pPr>
      <w:r w:rsidRPr="00FF380D">
        <w:t xml:space="preserve">WHEREAS, </w:t>
      </w:r>
      <w:r w:rsidR="009D79D3">
        <w:t xml:space="preserve">the City </w:t>
      </w:r>
      <w:r w:rsidR="00D30AD4" w:rsidRPr="00D30AD4">
        <w:t>has planned, designed, and budgeted for the</w:t>
      </w:r>
      <w:r w:rsidR="00D30AD4">
        <w:t xml:space="preserve"> </w:t>
      </w:r>
      <w:r w:rsidR="00D30AD4" w:rsidRPr="00D30AD4">
        <w:t>completion of Capital Improvement Project</w:t>
      </w:r>
      <w:r w:rsidR="00D30AD4">
        <w:t xml:space="preserve"> #</w:t>
      </w:r>
      <w:r w:rsidR="006B5F1B">
        <w:t>4696</w:t>
      </w:r>
      <w:r w:rsidR="00D30AD4">
        <w:t xml:space="preserve">, known as the </w:t>
      </w:r>
      <w:r w:rsidR="006B5F1B">
        <w:t xml:space="preserve">2013 Street Lighting Infill </w:t>
      </w:r>
      <w:r w:rsidR="00D30AD4">
        <w:t>project (the Project)</w:t>
      </w:r>
      <w:r w:rsidR="00972DBE">
        <w:t>;</w:t>
      </w:r>
      <w:r w:rsidR="009D79D3">
        <w:t xml:space="preserve"> and </w:t>
      </w:r>
    </w:p>
    <w:p w:rsidR="00FF380D" w:rsidRDefault="00972DBE" w:rsidP="00A549C1">
      <w:pPr>
        <w:spacing w:line="360" w:lineRule="auto"/>
        <w:ind w:firstLine="720"/>
      </w:pPr>
      <w:r>
        <w:t xml:space="preserve">WHEREAS, </w:t>
      </w:r>
      <w:r w:rsidR="00D30AD4" w:rsidRPr="00D30AD4">
        <w:t xml:space="preserve">the City solicited </w:t>
      </w:r>
      <w:r w:rsidR="000A2DCA">
        <w:t xml:space="preserve">sealed </w:t>
      </w:r>
      <w:r w:rsidR="00D30AD4" w:rsidRPr="00D30AD4">
        <w:t xml:space="preserve">bids </w:t>
      </w:r>
      <w:r w:rsidR="00174B24">
        <w:t xml:space="preserve">for the Project </w:t>
      </w:r>
      <w:r w:rsidR="00D30AD4" w:rsidRPr="00D30AD4">
        <w:t xml:space="preserve">from qualified contractors </w:t>
      </w:r>
      <w:r w:rsidR="00174B24">
        <w:t xml:space="preserve">in compliance with </w:t>
      </w:r>
      <w:r w:rsidR="00174B24" w:rsidRPr="00D30AD4">
        <w:t>the City of Wilsonville Municipal</w:t>
      </w:r>
      <w:r w:rsidR="00174B24">
        <w:t xml:space="preserve"> </w:t>
      </w:r>
      <w:r w:rsidR="00174B24" w:rsidRPr="00D30AD4">
        <w:t>Code</w:t>
      </w:r>
      <w:r w:rsidR="00174B24">
        <w:t xml:space="preserve"> and Oregon Revised Statute (ORS) 279C - </w:t>
      </w:r>
      <w:r w:rsidR="00D30AD4" w:rsidRPr="00D30AD4">
        <w:t xml:space="preserve">Public Contracting </w:t>
      </w:r>
      <w:r w:rsidR="00BF417A">
        <w:t>for Public Impr</w:t>
      </w:r>
      <w:r w:rsidR="00174B24">
        <w:t>ovements and Related Contracts</w:t>
      </w:r>
      <w:r w:rsidR="00FA4A3B">
        <w:t>;</w:t>
      </w:r>
      <w:r w:rsidR="009D79D3">
        <w:t xml:space="preserve"> and</w:t>
      </w:r>
    </w:p>
    <w:p w:rsidR="00AB6F59" w:rsidRPr="00404A54" w:rsidRDefault="003A6C52" w:rsidP="00A549C1">
      <w:pPr>
        <w:pStyle w:val="BodyText"/>
        <w:jc w:val="left"/>
      </w:pPr>
      <w:r>
        <w:tab/>
        <w:t>WHEREAS,</w:t>
      </w:r>
      <w:r w:rsidR="003C6F97">
        <w:t xml:space="preserve"> on </w:t>
      </w:r>
      <w:r w:rsidR="006B5F1B">
        <w:t>February</w:t>
      </w:r>
      <w:r w:rsidR="00F6179C">
        <w:t xml:space="preserve"> </w:t>
      </w:r>
      <w:r w:rsidR="006B5F1B">
        <w:t>25, 2014</w:t>
      </w:r>
      <w:r>
        <w:t>,</w:t>
      </w:r>
      <w:r w:rsidR="000A2DCA">
        <w:t xml:space="preserve"> </w:t>
      </w:r>
      <w:r>
        <w:t xml:space="preserve">the bids received were opened </w:t>
      </w:r>
      <w:r w:rsidR="000A2DCA">
        <w:t>and</w:t>
      </w:r>
      <w:r w:rsidR="00AB6F59">
        <w:t xml:space="preserve"> </w:t>
      </w:r>
      <w:r w:rsidR="006B5F1B">
        <w:t>Signal Construction Group LLC</w:t>
      </w:r>
      <w:r w:rsidR="00AB6F59">
        <w:t xml:space="preserve"> </w:t>
      </w:r>
      <w:r w:rsidR="000A2DCA">
        <w:t xml:space="preserve">submitted a </w:t>
      </w:r>
      <w:r w:rsidR="003C6F97">
        <w:t>b</w:t>
      </w:r>
      <w:r w:rsidR="000A2DCA">
        <w:t xml:space="preserve">id </w:t>
      </w:r>
      <w:r w:rsidR="003C6F97">
        <w:t>of</w:t>
      </w:r>
      <w:r w:rsidR="00D30AD4">
        <w:t xml:space="preserve"> </w:t>
      </w:r>
      <w:r w:rsidR="00D30AD4" w:rsidRPr="00404A54">
        <w:t>$</w:t>
      </w:r>
      <w:r w:rsidR="006B5F1B">
        <w:t>131,000</w:t>
      </w:r>
      <w:r w:rsidR="00174B24">
        <w:t xml:space="preserve"> </w:t>
      </w:r>
      <w:r w:rsidR="003C6F97">
        <w:t>for the project</w:t>
      </w:r>
      <w:r>
        <w:t>,</w:t>
      </w:r>
      <w:r w:rsidR="003C6F97">
        <w:t xml:space="preserve"> </w:t>
      </w:r>
      <w:r w:rsidR="00174B24">
        <w:t>which</w:t>
      </w:r>
      <w:r w:rsidR="00D30AD4" w:rsidRPr="00404A54">
        <w:t xml:space="preserve"> </w:t>
      </w:r>
      <w:r w:rsidR="00404A54">
        <w:t xml:space="preserve">was </w:t>
      </w:r>
      <w:r w:rsidR="00D30AD4" w:rsidRPr="00404A54">
        <w:t>subsequently evaluated as the lowest</w:t>
      </w:r>
      <w:r w:rsidR="003C6F97">
        <w:t xml:space="preserve"> responsive and</w:t>
      </w:r>
      <w:r w:rsidR="006B5F1B">
        <w:t xml:space="preserve"> responsible bid</w:t>
      </w:r>
      <w:r w:rsidR="00AB6F59">
        <w:t xml:space="preserve">. </w:t>
      </w:r>
    </w:p>
    <w:p w:rsidR="00691219" w:rsidRPr="003F22D0" w:rsidRDefault="00B4141A" w:rsidP="00A549C1">
      <w:pPr>
        <w:spacing w:line="360" w:lineRule="auto"/>
        <w:outlineLvl w:val="0"/>
      </w:pPr>
      <w:r w:rsidRPr="003F22D0">
        <w:tab/>
      </w:r>
    </w:p>
    <w:p w:rsidR="00B4141A" w:rsidRPr="003F22D0" w:rsidRDefault="00B4141A" w:rsidP="00A549C1">
      <w:pPr>
        <w:spacing w:line="360" w:lineRule="auto"/>
        <w:outlineLvl w:val="0"/>
      </w:pPr>
      <w:r w:rsidRPr="003F22D0">
        <w:t>NOW, THEREFORE, THE CITY OF WILSONVILLE RESOLVES AS FOLLOWS:</w:t>
      </w:r>
    </w:p>
    <w:p w:rsidR="00580682" w:rsidRDefault="00A549C1" w:rsidP="00A549C1">
      <w:pPr>
        <w:pStyle w:val="BodyText"/>
        <w:numPr>
          <w:ilvl w:val="0"/>
          <w:numId w:val="2"/>
        </w:numPr>
        <w:jc w:val="left"/>
      </w:pPr>
      <w:r>
        <w:t xml:space="preserve">The procurement </w:t>
      </w:r>
      <w:r w:rsidR="001B7E76">
        <w:t xml:space="preserve">process </w:t>
      </w:r>
      <w:r>
        <w:t xml:space="preserve">for the </w:t>
      </w:r>
      <w:r w:rsidR="00BF417A">
        <w:t xml:space="preserve">Project </w:t>
      </w:r>
      <w:r w:rsidR="00174B24">
        <w:t xml:space="preserve">duly followed </w:t>
      </w:r>
      <w:r w:rsidR="007F70E2">
        <w:t xml:space="preserve">City of Wilsonville Municipal Code and </w:t>
      </w:r>
      <w:r w:rsidR="00174B24">
        <w:t>Oregon Public Contracting Rules</w:t>
      </w:r>
      <w:r w:rsidR="00580682">
        <w:t>.</w:t>
      </w:r>
    </w:p>
    <w:p w:rsidR="00A549C1" w:rsidRDefault="00580682" w:rsidP="00A549C1">
      <w:pPr>
        <w:pStyle w:val="BodyText"/>
        <w:numPr>
          <w:ilvl w:val="0"/>
          <w:numId w:val="2"/>
        </w:numPr>
        <w:jc w:val="left"/>
      </w:pPr>
      <w:r>
        <w:t xml:space="preserve">The </w:t>
      </w:r>
      <w:r w:rsidR="00B741B5">
        <w:t xml:space="preserve">contract </w:t>
      </w:r>
      <w:r>
        <w:t xml:space="preserve">is awarded to </w:t>
      </w:r>
      <w:r w:rsidR="006B5F1B">
        <w:t>Signal Construction Group LLC</w:t>
      </w:r>
      <w:r w:rsidR="000A2DCA">
        <w:t xml:space="preserve"> </w:t>
      </w:r>
      <w:r>
        <w:t xml:space="preserve">who </w:t>
      </w:r>
      <w:r w:rsidR="000A2DCA">
        <w:t>submitted the lowest</w:t>
      </w:r>
      <w:r w:rsidR="003C6F97">
        <w:t xml:space="preserve"> responsive and</w:t>
      </w:r>
      <w:r>
        <w:t xml:space="preserve"> responsible bid</w:t>
      </w:r>
      <w:r w:rsidR="007F70E2">
        <w:t>.</w:t>
      </w:r>
    </w:p>
    <w:p w:rsidR="00D30AD4" w:rsidRPr="00D30AD4" w:rsidRDefault="00D30AD4" w:rsidP="00A549C1">
      <w:pPr>
        <w:pStyle w:val="BodyText"/>
        <w:numPr>
          <w:ilvl w:val="0"/>
          <w:numId w:val="2"/>
        </w:numPr>
        <w:jc w:val="left"/>
      </w:pPr>
      <w:r w:rsidRPr="00D30AD4">
        <w:t>The City Council, acting as the Local Contract Review Board, authorizes the City Manager to enter into</w:t>
      </w:r>
      <w:r w:rsidR="003C6F97">
        <w:t xml:space="preserve"> and execute</w:t>
      </w:r>
      <w:r w:rsidRPr="00D30AD4">
        <w:t>, on behalf</w:t>
      </w:r>
      <w:r w:rsidR="003C6F97">
        <w:t xml:space="preserve"> of the City of Wilsonville, a construction c</w:t>
      </w:r>
      <w:r w:rsidRPr="00D30AD4">
        <w:t xml:space="preserve">ontract with </w:t>
      </w:r>
      <w:r w:rsidR="006B5F1B">
        <w:t>Signal Construction Group LLC</w:t>
      </w:r>
      <w:r w:rsidR="00AB6F59">
        <w:t xml:space="preserve"> </w:t>
      </w:r>
      <w:r w:rsidRPr="00D30AD4">
        <w:t>for a stated value of $</w:t>
      </w:r>
      <w:r w:rsidR="006B5F1B">
        <w:t>131,000</w:t>
      </w:r>
      <w:r w:rsidRPr="00D30AD4">
        <w:t>.</w:t>
      </w:r>
    </w:p>
    <w:p w:rsidR="00D30AD4" w:rsidRPr="00D30AD4" w:rsidRDefault="00D30AD4" w:rsidP="00A549C1">
      <w:pPr>
        <w:pStyle w:val="BodyText"/>
        <w:numPr>
          <w:ilvl w:val="0"/>
          <w:numId w:val="2"/>
        </w:numPr>
        <w:jc w:val="left"/>
      </w:pPr>
      <w:r w:rsidRPr="00D30AD4">
        <w:t>This resolution is effective upon adoption</w:t>
      </w:r>
      <w:r w:rsidR="00697BA7">
        <w:t>.</w:t>
      </w:r>
    </w:p>
    <w:p w:rsidR="00691219" w:rsidRPr="003F22D0" w:rsidRDefault="00691219" w:rsidP="00A549C1">
      <w:pPr>
        <w:pStyle w:val="BodyTextIndent"/>
        <w:ind w:left="0"/>
        <w:jc w:val="left"/>
      </w:pPr>
    </w:p>
    <w:p w:rsidR="00B4141A" w:rsidRPr="003F22D0" w:rsidRDefault="00B4141A" w:rsidP="00A549C1">
      <w:pPr>
        <w:spacing w:line="360" w:lineRule="auto"/>
      </w:pPr>
      <w:r w:rsidRPr="003F22D0">
        <w:tab/>
        <w:t>ADOPTED by the Wilsonville City Council at a regular meeting thereof this</w:t>
      </w:r>
      <w:r w:rsidR="00773FD5" w:rsidRPr="003F22D0">
        <w:t xml:space="preserve"> </w:t>
      </w:r>
      <w:r w:rsidR="006B5F1B">
        <w:t>17</w:t>
      </w:r>
      <w:r w:rsidR="00691219" w:rsidRPr="003F22D0">
        <w:rPr>
          <w:vertAlign w:val="superscript"/>
        </w:rPr>
        <w:t>th</w:t>
      </w:r>
      <w:r w:rsidR="00691219" w:rsidRPr="003F22D0">
        <w:t xml:space="preserve"> </w:t>
      </w:r>
      <w:r w:rsidRPr="003F22D0">
        <w:t xml:space="preserve">day of </w:t>
      </w:r>
      <w:r w:rsidR="006B5F1B">
        <w:t>March</w:t>
      </w:r>
      <w:r w:rsidRPr="003F22D0">
        <w:t xml:space="preserve">, </w:t>
      </w:r>
      <w:r w:rsidR="000E41E1" w:rsidRPr="003F22D0">
        <w:t>201</w:t>
      </w:r>
      <w:r w:rsidR="006B5F1B">
        <w:t>4</w:t>
      </w:r>
      <w:r w:rsidRPr="003F22D0">
        <w:t>, and filed with the Wilsonville City Recorder this date.</w:t>
      </w:r>
    </w:p>
    <w:p w:rsidR="00B4141A" w:rsidRPr="003F22D0" w:rsidRDefault="00B4141A" w:rsidP="002E07C2">
      <w:pPr>
        <w:spacing w:line="360" w:lineRule="auto"/>
        <w:jc w:val="both"/>
      </w:pPr>
    </w:p>
    <w:p w:rsidR="00B4141A" w:rsidRPr="003F22D0" w:rsidRDefault="00B4141A" w:rsidP="002E07C2">
      <w:pPr>
        <w:jc w:val="both"/>
      </w:pPr>
      <w:r w:rsidRPr="003F22D0">
        <w:tab/>
      </w:r>
      <w:r w:rsidRPr="003F22D0">
        <w:tab/>
      </w:r>
      <w:r w:rsidRPr="003F22D0">
        <w:tab/>
      </w:r>
      <w:r w:rsidRPr="003F22D0">
        <w:tab/>
      </w:r>
      <w:r w:rsidRPr="003F22D0">
        <w:tab/>
      </w:r>
      <w:r w:rsidRPr="003F22D0">
        <w:tab/>
      </w:r>
      <w:r w:rsidRPr="003F22D0">
        <w:tab/>
        <w:t>___________________________________</w:t>
      </w:r>
    </w:p>
    <w:p w:rsidR="00B4141A" w:rsidRPr="003F22D0" w:rsidRDefault="00DD750C" w:rsidP="002E07C2">
      <w:pPr>
        <w:jc w:val="both"/>
        <w:outlineLvl w:val="0"/>
      </w:pPr>
      <w:r w:rsidRPr="003F22D0">
        <w:tab/>
      </w:r>
      <w:r w:rsidRPr="003F22D0">
        <w:tab/>
      </w:r>
      <w:r w:rsidRPr="003F22D0">
        <w:tab/>
      </w:r>
      <w:r w:rsidRPr="003F22D0">
        <w:tab/>
      </w:r>
      <w:r w:rsidRPr="003F22D0">
        <w:tab/>
      </w:r>
      <w:r w:rsidRPr="003F22D0">
        <w:tab/>
      </w:r>
      <w:r w:rsidRPr="003F22D0">
        <w:tab/>
        <w:t>TIM KNAPP</w:t>
      </w:r>
      <w:r w:rsidR="00B4141A" w:rsidRPr="003F22D0">
        <w:t>, MAYOR</w:t>
      </w:r>
    </w:p>
    <w:p w:rsidR="00B4141A" w:rsidRPr="003F22D0" w:rsidRDefault="00B4141A" w:rsidP="002E07C2">
      <w:pPr>
        <w:jc w:val="both"/>
      </w:pPr>
    </w:p>
    <w:p w:rsidR="00B4141A" w:rsidRPr="003F22D0" w:rsidRDefault="00B4141A" w:rsidP="002E07C2">
      <w:pPr>
        <w:jc w:val="both"/>
        <w:outlineLvl w:val="0"/>
      </w:pPr>
      <w:r w:rsidRPr="003F22D0">
        <w:lastRenderedPageBreak/>
        <w:t>ATTEST:</w:t>
      </w:r>
    </w:p>
    <w:p w:rsidR="00B4141A" w:rsidRPr="003F22D0" w:rsidRDefault="00B4141A" w:rsidP="002E07C2">
      <w:pPr>
        <w:jc w:val="both"/>
      </w:pPr>
    </w:p>
    <w:p w:rsidR="00B4141A" w:rsidRPr="003F22D0" w:rsidRDefault="00B4141A" w:rsidP="002E07C2">
      <w:pPr>
        <w:jc w:val="both"/>
      </w:pPr>
      <w:r w:rsidRPr="003F22D0">
        <w:t>___________________________________</w:t>
      </w:r>
    </w:p>
    <w:p w:rsidR="00B4141A" w:rsidRPr="003F22D0" w:rsidRDefault="008C6E66" w:rsidP="002E07C2">
      <w:pPr>
        <w:jc w:val="both"/>
        <w:outlineLvl w:val="0"/>
      </w:pPr>
      <w:r>
        <w:t>Sandra C. King, M</w:t>
      </w:r>
      <w:r w:rsidR="00B4141A" w:rsidRPr="003F22D0">
        <w:t>MC, City Recorder</w:t>
      </w:r>
    </w:p>
    <w:p w:rsidR="00B4141A" w:rsidRPr="003F22D0" w:rsidRDefault="00B4141A" w:rsidP="002E07C2">
      <w:pPr>
        <w:jc w:val="both"/>
      </w:pPr>
    </w:p>
    <w:p w:rsidR="00D30AD4" w:rsidRDefault="00D30AD4" w:rsidP="002E07C2">
      <w:pPr>
        <w:jc w:val="both"/>
        <w:outlineLvl w:val="0"/>
      </w:pPr>
    </w:p>
    <w:p w:rsidR="00D30AD4" w:rsidRDefault="00D30AD4" w:rsidP="002E07C2">
      <w:pPr>
        <w:jc w:val="both"/>
        <w:outlineLvl w:val="0"/>
        <w:rPr>
          <w:b/>
        </w:rPr>
      </w:pPr>
    </w:p>
    <w:p w:rsidR="00AD2BE6" w:rsidRPr="00AD2BE6" w:rsidRDefault="00AD2BE6" w:rsidP="002E07C2">
      <w:pPr>
        <w:jc w:val="both"/>
        <w:outlineLvl w:val="0"/>
        <w:rPr>
          <w:b/>
        </w:rPr>
      </w:pPr>
    </w:p>
    <w:p w:rsidR="00B4141A" w:rsidRPr="003F22D0" w:rsidRDefault="00B4141A" w:rsidP="002E07C2">
      <w:pPr>
        <w:jc w:val="both"/>
        <w:outlineLvl w:val="0"/>
      </w:pPr>
      <w:r w:rsidRPr="003F22D0">
        <w:t>SUMMARY OF VOTES:</w:t>
      </w:r>
    </w:p>
    <w:p w:rsidR="00B4141A" w:rsidRPr="003F22D0" w:rsidRDefault="00E27AA0" w:rsidP="002E07C2">
      <w:pPr>
        <w:jc w:val="both"/>
      </w:pPr>
      <w:r w:rsidRPr="003F22D0">
        <w:t>Mayor Knapp</w:t>
      </w:r>
      <w:r w:rsidR="00B4141A" w:rsidRPr="003F22D0">
        <w:tab/>
      </w:r>
      <w:r w:rsidR="00B4141A" w:rsidRPr="003F22D0">
        <w:tab/>
      </w:r>
      <w:r w:rsidR="00EE0DA1" w:rsidRPr="003F22D0">
        <w:tab/>
      </w:r>
      <w:r w:rsidR="00270D35">
        <w:t>Yes</w:t>
      </w:r>
    </w:p>
    <w:p w:rsidR="00B4141A" w:rsidRPr="003F22D0" w:rsidRDefault="00B4141A" w:rsidP="002E07C2">
      <w:pPr>
        <w:jc w:val="both"/>
      </w:pPr>
      <w:r w:rsidRPr="003F22D0">
        <w:t xml:space="preserve">Council </w:t>
      </w:r>
      <w:r w:rsidR="00DD750C" w:rsidRPr="003F22D0">
        <w:t>President</w:t>
      </w:r>
      <w:r w:rsidR="00E27AA0" w:rsidRPr="003F22D0">
        <w:t xml:space="preserve"> </w:t>
      </w:r>
      <w:r w:rsidR="00D30AD4">
        <w:t>Starr</w:t>
      </w:r>
      <w:r w:rsidR="00DD750C" w:rsidRPr="003F22D0">
        <w:t xml:space="preserve"> </w:t>
      </w:r>
      <w:r w:rsidR="00270D35">
        <w:tab/>
        <w:t>Excused</w:t>
      </w:r>
    </w:p>
    <w:p w:rsidR="00B4141A" w:rsidRPr="003F22D0" w:rsidRDefault="00E27AA0" w:rsidP="002E07C2">
      <w:pPr>
        <w:jc w:val="both"/>
      </w:pPr>
      <w:r w:rsidRPr="003F22D0">
        <w:t>Counc</w:t>
      </w:r>
      <w:r w:rsidR="00EE0EA8" w:rsidRPr="003F22D0">
        <w:t>ilor Goddard</w:t>
      </w:r>
      <w:r w:rsidR="00B4141A" w:rsidRPr="003F22D0">
        <w:tab/>
      </w:r>
      <w:r w:rsidR="00EE0DA1" w:rsidRPr="003F22D0">
        <w:tab/>
      </w:r>
      <w:r w:rsidR="00270D35">
        <w:t>Excused</w:t>
      </w:r>
    </w:p>
    <w:p w:rsidR="00EE0DA1" w:rsidRDefault="00EE0EA8" w:rsidP="002E07C2">
      <w:pPr>
        <w:jc w:val="both"/>
      </w:pPr>
      <w:r w:rsidRPr="003F22D0">
        <w:t xml:space="preserve">Councilor </w:t>
      </w:r>
      <w:r w:rsidR="00D30AD4">
        <w:t>Fitzgerald</w:t>
      </w:r>
      <w:r w:rsidR="00EE0DA1" w:rsidRPr="003F22D0">
        <w:tab/>
      </w:r>
      <w:r w:rsidR="00270D35">
        <w:tab/>
        <w:t>Yes</w:t>
      </w:r>
    </w:p>
    <w:p w:rsidR="00D30AD4" w:rsidRPr="003F22D0" w:rsidRDefault="00D30AD4" w:rsidP="00D30AD4">
      <w:pPr>
        <w:jc w:val="both"/>
      </w:pPr>
      <w:r w:rsidRPr="003F22D0">
        <w:t xml:space="preserve">Councilor </w:t>
      </w:r>
      <w:r>
        <w:t>Stevens</w:t>
      </w:r>
      <w:r w:rsidR="00270D35">
        <w:tab/>
      </w:r>
      <w:r w:rsidR="00270D35">
        <w:tab/>
        <w:t>Yes</w:t>
      </w:r>
      <w:bookmarkStart w:id="0" w:name="_GoBack"/>
      <w:bookmarkEnd w:id="0"/>
    </w:p>
    <w:p w:rsidR="00D30AD4" w:rsidRPr="003F22D0" w:rsidRDefault="00D30AD4" w:rsidP="002E07C2">
      <w:pPr>
        <w:jc w:val="both"/>
      </w:pPr>
    </w:p>
    <w:sectPr w:rsidR="00D30AD4" w:rsidRPr="003F22D0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DB1" w:rsidRDefault="00545DB1">
      <w:r>
        <w:separator/>
      </w:r>
    </w:p>
  </w:endnote>
  <w:endnote w:type="continuationSeparator" w:id="0">
    <w:p w:rsidR="00545DB1" w:rsidRDefault="00545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D35" w:rsidRDefault="000F7D35">
    <w:pPr>
      <w:pStyle w:val="Footer"/>
      <w:rPr>
        <w:rStyle w:val="PageNumber"/>
        <w:b/>
      </w:rPr>
    </w:pPr>
    <w:r>
      <w:rPr>
        <w:b/>
      </w:rPr>
      <w:t>RESOLUTION NO.</w:t>
    </w:r>
    <w:r w:rsidR="008C6E66">
      <w:rPr>
        <w:b/>
      </w:rPr>
      <w:t xml:space="preserve"> 2455</w:t>
    </w:r>
    <w:r>
      <w:rPr>
        <w:b/>
      </w:rPr>
      <w:tab/>
    </w:r>
    <w:r>
      <w:rPr>
        <w:b/>
      </w:rPr>
      <w:tab/>
      <w:t xml:space="preserve">PAGE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8719A4"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  <w:r>
      <w:rPr>
        <w:rStyle w:val="PageNumber"/>
        <w:b/>
      </w:rPr>
      <w:t xml:space="preserve"> OF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NUMPAGES </w:instrText>
    </w:r>
    <w:r>
      <w:rPr>
        <w:rStyle w:val="PageNumber"/>
        <w:b/>
      </w:rPr>
      <w:fldChar w:fldCharType="separate"/>
    </w:r>
    <w:r w:rsidR="008719A4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  <w:p w:rsidR="00B97639" w:rsidRPr="00B97639" w:rsidRDefault="00B97639" w:rsidP="00B97639">
    <w:pPr>
      <w:pStyle w:val="Header"/>
      <w:rPr>
        <w:rStyle w:val="PageNumber"/>
        <w:sz w:val="16"/>
        <w:szCs w:val="16"/>
      </w:rPr>
    </w:pPr>
    <w:r w:rsidRPr="00B97639">
      <w:rPr>
        <w:rStyle w:val="PageNumber"/>
        <w:sz w:val="16"/>
        <w:szCs w:val="16"/>
      </w:rPr>
      <w:fldChar w:fldCharType="begin"/>
    </w:r>
    <w:r w:rsidRPr="00B97639">
      <w:rPr>
        <w:rStyle w:val="PageNumber"/>
        <w:sz w:val="16"/>
        <w:szCs w:val="16"/>
      </w:rPr>
      <w:instrText xml:space="preserve"> FILENAME  \p </w:instrText>
    </w:r>
    <w:r w:rsidRPr="00B97639">
      <w:rPr>
        <w:rStyle w:val="PageNumber"/>
        <w:sz w:val="16"/>
        <w:szCs w:val="16"/>
      </w:rPr>
      <w:fldChar w:fldCharType="separate"/>
    </w:r>
    <w:r w:rsidR="008719A4">
      <w:rPr>
        <w:rStyle w:val="PageNumber"/>
        <w:noProof/>
        <w:sz w:val="16"/>
        <w:szCs w:val="16"/>
      </w:rPr>
      <w:t>N:\City Recorder\Resolutions\Res2455.docx</w:t>
    </w:r>
    <w:r w:rsidRPr="00B97639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DB1" w:rsidRDefault="00545DB1">
      <w:r>
        <w:separator/>
      </w:r>
    </w:p>
  </w:footnote>
  <w:footnote w:type="continuationSeparator" w:id="0">
    <w:p w:rsidR="00545DB1" w:rsidRDefault="00545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F6301BA2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">
    <w:nsid w:val="14177066"/>
    <w:multiLevelType w:val="hybridMultilevel"/>
    <w:tmpl w:val="62329DD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ECD592C"/>
    <w:multiLevelType w:val="hybridMultilevel"/>
    <w:tmpl w:val="09D6B1DC"/>
    <w:lvl w:ilvl="0" w:tplc="9DE49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298"/>
    <w:rsid w:val="00012017"/>
    <w:rsid w:val="000215CD"/>
    <w:rsid w:val="00023261"/>
    <w:rsid w:val="00067D1A"/>
    <w:rsid w:val="000830C4"/>
    <w:rsid w:val="000A2DCA"/>
    <w:rsid w:val="000B42FD"/>
    <w:rsid w:val="000B5DCB"/>
    <w:rsid w:val="000B6478"/>
    <w:rsid w:val="000C10CB"/>
    <w:rsid w:val="000E41E1"/>
    <w:rsid w:val="000F2125"/>
    <w:rsid w:val="000F7272"/>
    <w:rsid w:val="000F7D35"/>
    <w:rsid w:val="001140B2"/>
    <w:rsid w:val="001158EB"/>
    <w:rsid w:val="0012167D"/>
    <w:rsid w:val="001666E5"/>
    <w:rsid w:val="00174B24"/>
    <w:rsid w:val="001B7E76"/>
    <w:rsid w:val="001C3222"/>
    <w:rsid w:val="001E3D4B"/>
    <w:rsid w:val="0021506E"/>
    <w:rsid w:val="002249F6"/>
    <w:rsid w:val="00270D35"/>
    <w:rsid w:val="0029729D"/>
    <w:rsid w:val="002A1062"/>
    <w:rsid w:val="002A361B"/>
    <w:rsid w:val="002C3B9B"/>
    <w:rsid w:val="002D5F4D"/>
    <w:rsid w:val="002E07C2"/>
    <w:rsid w:val="002E2D1B"/>
    <w:rsid w:val="002F3123"/>
    <w:rsid w:val="002F6EDE"/>
    <w:rsid w:val="003013B5"/>
    <w:rsid w:val="00301DBC"/>
    <w:rsid w:val="003059B8"/>
    <w:rsid w:val="003103EC"/>
    <w:rsid w:val="00315859"/>
    <w:rsid w:val="003445E2"/>
    <w:rsid w:val="003629F2"/>
    <w:rsid w:val="00375355"/>
    <w:rsid w:val="0039325A"/>
    <w:rsid w:val="00394758"/>
    <w:rsid w:val="003A1BE1"/>
    <w:rsid w:val="003A6C52"/>
    <w:rsid w:val="003B4954"/>
    <w:rsid w:val="003C6F97"/>
    <w:rsid w:val="003D1615"/>
    <w:rsid w:val="003D6C05"/>
    <w:rsid w:val="003E6AC4"/>
    <w:rsid w:val="003F22D0"/>
    <w:rsid w:val="00404A54"/>
    <w:rsid w:val="00443AE3"/>
    <w:rsid w:val="0046149D"/>
    <w:rsid w:val="004625AC"/>
    <w:rsid w:val="00473836"/>
    <w:rsid w:val="0048093B"/>
    <w:rsid w:val="004B552B"/>
    <w:rsid w:val="004E4406"/>
    <w:rsid w:val="00527802"/>
    <w:rsid w:val="00545DB1"/>
    <w:rsid w:val="005461B8"/>
    <w:rsid w:val="00550F5A"/>
    <w:rsid w:val="00556481"/>
    <w:rsid w:val="00561769"/>
    <w:rsid w:val="00580682"/>
    <w:rsid w:val="005A4E35"/>
    <w:rsid w:val="005D42A5"/>
    <w:rsid w:val="005D76A8"/>
    <w:rsid w:val="00600100"/>
    <w:rsid w:val="00602769"/>
    <w:rsid w:val="00606427"/>
    <w:rsid w:val="006166B3"/>
    <w:rsid w:val="00660CD7"/>
    <w:rsid w:val="00681A55"/>
    <w:rsid w:val="00684B6E"/>
    <w:rsid w:val="00687871"/>
    <w:rsid w:val="00691219"/>
    <w:rsid w:val="00697BA7"/>
    <w:rsid w:val="006B15A0"/>
    <w:rsid w:val="006B5F1B"/>
    <w:rsid w:val="006C1935"/>
    <w:rsid w:val="006C1A22"/>
    <w:rsid w:val="006D2D84"/>
    <w:rsid w:val="006F1A68"/>
    <w:rsid w:val="0071479F"/>
    <w:rsid w:val="0073682D"/>
    <w:rsid w:val="00736948"/>
    <w:rsid w:val="0074107A"/>
    <w:rsid w:val="007433DC"/>
    <w:rsid w:val="00773FD5"/>
    <w:rsid w:val="00796A64"/>
    <w:rsid w:val="007C4E40"/>
    <w:rsid w:val="007C5298"/>
    <w:rsid w:val="007D1B66"/>
    <w:rsid w:val="007E11B5"/>
    <w:rsid w:val="007E3C97"/>
    <w:rsid w:val="007F2A7C"/>
    <w:rsid w:val="007F361A"/>
    <w:rsid w:val="007F70E2"/>
    <w:rsid w:val="00804F29"/>
    <w:rsid w:val="008263B9"/>
    <w:rsid w:val="00837403"/>
    <w:rsid w:val="008416EA"/>
    <w:rsid w:val="0085751C"/>
    <w:rsid w:val="008707D9"/>
    <w:rsid w:val="008719A4"/>
    <w:rsid w:val="008A1721"/>
    <w:rsid w:val="008A4266"/>
    <w:rsid w:val="008C2ABD"/>
    <w:rsid w:val="008C6E66"/>
    <w:rsid w:val="008D3992"/>
    <w:rsid w:val="008D6640"/>
    <w:rsid w:val="00952CAB"/>
    <w:rsid w:val="00956F10"/>
    <w:rsid w:val="00960757"/>
    <w:rsid w:val="00972DBE"/>
    <w:rsid w:val="00997A90"/>
    <w:rsid w:val="009D2B84"/>
    <w:rsid w:val="009D79D3"/>
    <w:rsid w:val="009E1323"/>
    <w:rsid w:val="009E384C"/>
    <w:rsid w:val="009F17B3"/>
    <w:rsid w:val="009F5409"/>
    <w:rsid w:val="00A11BBA"/>
    <w:rsid w:val="00A2310E"/>
    <w:rsid w:val="00A40C6A"/>
    <w:rsid w:val="00A549C1"/>
    <w:rsid w:val="00A72702"/>
    <w:rsid w:val="00A84AC6"/>
    <w:rsid w:val="00A971D8"/>
    <w:rsid w:val="00AB5BF3"/>
    <w:rsid w:val="00AB6F59"/>
    <w:rsid w:val="00AD2BE6"/>
    <w:rsid w:val="00AE0522"/>
    <w:rsid w:val="00AE0963"/>
    <w:rsid w:val="00B16351"/>
    <w:rsid w:val="00B26A97"/>
    <w:rsid w:val="00B4141A"/>
    <w:rsid w:val="00B741B5"/>
    <w:rsid w:val="00B74E77"/>
    <w:rsid w:val="00B97639"/>
    <w:rsid w:val="00BB7986"/>
    <w:rsid w:val="00BF352C"/>
    <w:rsid w:val="00BF417A"/>
    <w:rsid w:val="00C01242"/>
    <w:rsid w:val="00C022B2"/>
    <w:rsid w:val="00C72811"/>
    <w:rsid w:val="00CA760A"/>
    <w:rsid w:val="00CB4BCD"/>
    <w:rsid w:val="00CD2CEF"/>
    <w:rsid w:val="00CF1E29"/>
    <w:rsid w:val="00CF6FEB"/>
    <w:rsid w:val="00D2103A"/>
    <w:rsid w:val="00D27EBD"/>
    <w:rsid w:val="00D30064"/>
    <w:rsid w:val="00D30AD4"/>
    <w:rsid w:val="00D33557"/>
    <w:rsid w:val="00D43D17"/>
    <w:rsid w:val="00D4451B"/>
    <w:rsid w:val="00D603C5"/>
    <w:rsid w:val="00DC74B6"/>
    <w:rsid w:val="00DD750C"/>
    <w:rsid w:val="00DE67FE"/>
    <w:rsid w:val="00DE77E8"/>
    <w:rsid w:val="00E01E8C"/>
    <w:rsid w:val="00E27AA0"/>
    <w:rsid w:val="00E71602"/>
    <w:rsid w:val="00E87D98"/>
    <w:rsid w:val="00EA193C"/>
    <w:rsid w:val="00EC3411"/>
    <w:rsid w:val="00EE0DA1"/>
    <w:rsid w:val="00EE0EA8"/>
    <w:rsid w:val="00EF1429"/>
    <w:rsid w:val="00EF397D"/>
    <w:rsid w:val="00F044AF"/>
    <w:rsid w:val="00F05ADB"/>
    <w:rsid w:val="00F20DC4"/>
    <w:rsid w:val="00F24671"/>
    <w:rsid w:val="00F32FC2"/>
    <w:rsid w:val="00F4272E"/>
    <w:rsid w:val="00F55E1F"/>
    <w:rsid w:val="00F6179C"/>
    <w:rsid w:val="00F63876"/>
    <w:rsid w:val="00F84514"/>
    <w:rsid w:val="00FA4A3B"/>
    <w:rsid w:val="00FA507A"/>
    <w:rsid w:val="00FB5876"/>
    <w:rsid w:val="00FC3B46"/>
    <w:rsid w:val="00FC58EB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spacing w:line="360" w:lineRule="auto"/>
      <w:jc w:val="both"/>
    </w:pPr>
  </w:style>
  <w:style w:type="paragraph" w:styleId="BodyText2">
    <w:name w:val="Body Text 2"/>
    <w:basedOn w:val="Normal"/>
    <w:pPr>
      <w:spacing w:line="360" w:lineRule="auto"/>
      <w:jc w:val="both"/>
    </w:pPr>
    <w:rPr>
      <w:color w:val="0000FF"/>
    </w:rPr>
  </w:style>
  <w:style w:type="paragraph" w:styleId="BodyTextIndent">
    <w:name w:val="Body Text Indent"/>
    <w:basedOn w:val="Normal"/>
    <w:pPr>
      <w:tabs>
        <w:tab w:val="left" w:pos="1440"/>
        <w:tab w:val="left" w:pos="7200"/>
      </w:tabs>
      <w:ind w:left="1440"/>
      <w:jc w:val="both"/>
    </w:pPr>
  </w:style>
  <w:style w:type="paragraph" w:styleId="Title">
    <w:name w:val="Title"/>
    <w:basedOn w:val="Normal"/>
    <w:qFormat/>
    <w:pPr>
      <w:jc w:val="center"/>
      <w:outlineLvl w:val="0"/>
    </w:pPr>
    <w:rPr>
      <w:b/>
    </w:rPr>
  </w:style>
  <w:style w:type="paragraph" w:styleId="BodyText3">
    <w:name w:val="Body Text 3"/>
    <w:basedOn w:val="Normal"/>
    <w:pPr>
      <w:jc w:val="both"/>
    </w:pPr>
    <w:rPr>
      <w:b/>
    </w:rPr>
  </w:style>
  <w:style w:type="paragraph" w:styleId="BalloonText">
    <w:name w:val="Balloon Text"/>
    <w:basedOn w:val="Normal"/>
    <w:semiHidden/>
    <w:rsid w:val="0074107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972DBE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972DB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spacing w:line="360" w:lineRule="auto"/>
      <w:jc w:val="both"/>
    </w:pPr>
  </w:style>
  <w:style w:type="paragraph" w:styleId="BodyText2">
    <w:name w:val="Body Text 2"/>
    <w:basedOn w:val="Normal"/>
    <w:pPr>
      <w:spacing w:line="360" w:lineRule="auto"/>
      <w:jc w:val="both"/>
    </w:pPr>
    <w:rPr>
      <w:color w:val="0000FF"/>
    </w:rPr>
  </w:style>
  <w:style w:type="paragraph" w:styleId="BodyTextIndent">
    <w:name w:val="Body Text Indent"/>
    <w:basedOn w:val="Normal"/>
    <w:pPr>
      <w:tabs>
        <w:tab w:val="left" w:pos="1440"/>
        <w:tab w:val="left" w:pos="7200"/>
      </w:tabs>
      <w:ind w:left="1440"/>
      <w:jc w:val="both"/>
    </w:pPr>
  </w:style>
  <w:style w:type="paragraph" w:styleId="Title">
    <w:name w:val="Title"/>
    <w:basedOn w:val="Normal"/>
    <w:qFormat/>
    <w:pPr>
      <w:jc w:val="center"/>
      <w:outlineLvl w:val="0"/>
    </w:pPr>
    <w:rPr>
      <w:b/>
    </w:rPr>
  </w:style>
  <w:style w:type="paragraph" w:styleId="BodyText3">
    <w:name w:val="Body Text 3"/>
    <w:basedOn w:val="Normal"/>
    <w:pPr>
      <w:jc w:val="both"/>
    </w:pPr>
    <w:rPr>
      <w:b/>
    </w:rPr>
  </w:style>
  <w:style w:type="paragraph" w:styleId="BalloonText">
    <w:name w:val="Balloon Text"/>
    <w:basedOn w:val="Normal"/>
    <w:semiHidden/>
    <w:rsid w:val="0074107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972DBE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972D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D2DE1-9919-4692-8352-4E6D3A60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4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>Resolution No. 2455 Street Light Infill</vt:lpstr>
      <vt:lpstr>RESOLUTION NO. 2455</vt:lpstr>
      <vt:lpstr/>
      <vt:lpstr>NOW, THEREFORE, THE CITY OF WILSONVILLE RESOLVES AS FOLLOWS:</vt:lpstr>
      <vt:lpstr>TIM KNAPP, MAYOR</vt:lpstr>
      <vt:lpstr>ATTEST:</vt:lpstr>
      <vt:lpstr>Sandra C. King, MMC, City Recorder</vt:lpstr>
      <vt:lpstr/>
      <vt:lpstr/>
      <vt:lpstr/>
      <vt:lpstr>SUMMARY OF VOTES:</vt:lpstr>
    </vt:vector>
  </TitlesOfParts>
  <Company>City of Wilsonville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No. 2455 Street Light Infill</dc:title>
  <dc:subject>Level B Waterlines Award to Bill Booker</dc:subject>
  <dc:creator>City Staff</dc:creator>
  <cp:keywords>Street Light Infill</cp:keywords>
  <cp:lastModifiedBy>King, Sandy</cp:lastModifiedBy>
  <cp:revision>7</cp:revision>
  <cp:lastPrinted>2014-03-18T15:25:00Z</cp:lastPrinted>
  <dcterms:created xsi:type="dcterms:W3CDTF">2014-03-06T16:56:00Z</dcterms:created>
  <dcterms:modified xsi:type="dcterms:W3CDTF">2014-03-18T15:25:00Z</dcterms:modified>
</cp:coreProperties>
</file>